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3"/>
        <w:gridCol w:w="6096"/>
      </w:tblGrid>
      <w:tr w:rsidR="00C65F88" w:rsidTr="00F42B9B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20490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0490A" w:rsidRPr="00FA4416" w:rsidRDefault="0020490A" w:rsidP="0020490A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D5722B" w:rsidRDefault="00295EF0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учно-производственное объединение «Опытно-конструкторское бюро имени М.П. Симонова» </w:t>
            </w:r>
          </w:p>
          <w:p w:rsidR="0020490A" w:rsidRPr="00D5722B" w:rsidRDefault="00295EF0" w:rsidP="00204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О НПО «ОКБ им. М.П. Симонова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490A" w:rsidRPr="0020490A" w:rsidRDefault="006A0536" w:rsidP="00204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024, г. Москва, проезд Энтузиастов, д.11</w:t>
            </w:r>
            <w:bookmarkStart w:id="0" w:name="_GoBack"/>
            <w:bookmarkEnd w:id="0"/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5722B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5722B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0490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46, г. Москва, Нау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14 А, с.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0490A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0490A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бщественная организация «Союз криминалистов криминоло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0490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993, г. Москва, ул. Садовая-Кудринская, д.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61C7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6</w:t>
            </w:r>
          </w:p>
          <w:p w:rsidR="00295EF0" w:rsidRPr="00A61C7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61C7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7.04.2031+ 1 год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0051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4-5, помещение 1/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82B5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:rsidR="00295EF0" w:rsidRPr="00D82B5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82B5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Pr="00D82B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C21D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592, г. Москва, ул. Кулакова, д.20, к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A7F2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A7F2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ПИК-специализированный застройщи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аррикадная, д.1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3379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D3DA6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«Аксенов, Мелешк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ш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3379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15597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ИДЕО-ДЕЛЬ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26, корпус 3, пом. 2А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3379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53CC4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юстиции П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0007, Псковская область, г. Пск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1/3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3379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.2026</w:t>
            </w:r>
          </w:p>
          <w:p w:rsidR="00295EF0" w:rsidRPr="0033379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 31.1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3379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379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320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42, г. Москва, ул. Обручева, д. 4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730E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730E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Национальный Банк Сбережений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0, Ивановская область, г. Иваново, ул. Палехская, д.2 </w:t>
            </w:r>
          </w:p>
          <w:p w:rsidR="00295EF0" w:rsidRPr="00C8320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730E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730E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ВД России по Одинцовскому городскому округу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320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3000, Московская область, г. Одинцово, ул. Можайское шоссе, д.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32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  <w:p w:rsidR="00295EF0" w:rsidRPr="00C832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(до 17.03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32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320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 7, стр. 1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7478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7478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Федеральной службы исполнения наказаний по </w:t>
            </w:r>
            <w:r w:rsidRPr="00B74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ой области (ГУФСИН России по Московской област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7478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3966, Московская область, г. Реутов, ул. Победы, д.1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730E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730E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гражданск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320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ВИНДЕР» (уголовно-правовой профиль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б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ом 22, стр. 2, пом. 1/1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83C2D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  <w:p w:rsidR="00295EF0" w:rsidRPr="00883C2D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3.203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C362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F1F9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  <w:p w:rsidR="00295EF0" w:rsidRPr="00EF1F9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до 26.02.2031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акционерное общество «Московская объединенная энергетическая компания» </w:t>
            </w:r>
          </w:p>
          <w:p w:rsidR="00295EF0" w:rsidRPr="00EF1F9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B">
              <w:rPr>
                <w:rFonts w:ascii="Times New Roman" w:eastAsia="Times New Roman" w:hAnsi="Times New Roman" w:cs="Times New Roman"/>
                <w:sz w:val="24"/>
                <w:szCs w:val="24"/>
              </w:rPr>
              <w:t>(ПАО «МОЭ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251F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526, г. Москва, проспект Вернадского, д. 101, корпус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0/201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F700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F700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ая инсп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5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ейшим налогоплательщикам № 1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251F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11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яс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, д. 66, стр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0021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E0B8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E0B8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Федеральной службы государственной регистрации, кадастра и картографии по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E0B8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91, г. Москва, ул. Б. Тульская, д.1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4034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340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6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ек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251F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562, г. Москва, ул. Хачатуряна, д. 12, корп. 2 </w:t>
            </w:r>
          </w:p>
          <w:p w:rsidR="00295EF0" w:rsidRPr="008251F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A5F4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11C0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орода Москвы «БГП», </w:t>
            </w:r>
            <w:r w:rsidRPr="00511C03">
              <w:rPr>
                <w:rFonts w:ascii="Times New Roman" w:hAnsi="Times New Roman" w:cs="Times New Roman"/>
                <w:sz w:val="24"/>
                <w:szCs w:val="24"/>
              </w:rPr>
              <w:t xml:space="preserve">BGP </w:t>
            </w:r>
            <w:proofErr w:type="spellStart"/>
            <w:r w:rsidRPr="00511C03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43C6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Пресненская наб., д.6, стр.2, 18 этаж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6</w:t>
            </w:r>
          </w:p>
          <w:p w:rsidR="00295EF0" w:rsidRPr="00CA5F4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1.01.2031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A3AA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43C6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, г. Москва, Чистопрудный бульвар д. 6/19, стр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4.12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97A">
              <w:rPr>
                <w:rFonts w:ascii="Times New Roman" w:hAnsi="Times New Roman" w:cs="Times New Roman"/>
                <w:sz w:val="24"/>
                <w:szCs w:val="24"/>
              </w:rPr>
              <w:t>Главное следственное управление Главного управления Министерства внутренних дел по городу Москве</w:t>
            </w:r>
          </w:p>
          <w:p w:rsidR="00295EF0" w:rsidRPr="00C02B4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Новослободская, д.4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80DE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01.2026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80DE6" w:rsidRDefault="00295EF0" w:rsidP="00295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надзору в сфере природопользования по г. Москве и Калуж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0516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39 а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049D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049DB" w:rsidRDefault="00295EF0" w:rsidP="00295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Пермского кра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049D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090, г. Пермь, ул. Луначарского, д. 60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1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ридическая компания «Проценко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этаж 22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221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уратура Херсо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3003, Херсонская область, г. Херсон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Михайловская, д.3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коллегия адвокатов </w:t>
            </w:r>
          </w:p>
          <w:p w:rsidR="00295EF0" w:rsidRPr="00F3177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-ПАРТНЕРС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3177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06, г. Москва, ул. Малая Дмитровка, д.16, стр. 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008, Республика Башкортостан, г. Уфа, ул. Крупской, д.1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лмык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00, Республика Калмыкия, г. Элиста, ул. Самохина, д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D5C8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  <w:p w:rsidR="00295EF0" w:rsidRPr="007D5C8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8.12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B527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B527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5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 –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Кржижановского, д.14, корп.3, помещение 5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 ул. Новый Арбат, д.2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омятн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295EF0" w:rsidRPr="00FD087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</w:rPr>
              <w:t>до 04.12.2026 с ежегодной пролонгацией</w:t>
            </w:r>
            <w:r w:rsidRPr="00FD08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Кржижановского, д.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25 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овый Арбат, д.2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г. Москва, ул. Ефремова, д.8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6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  <w:p w:rsidR="00295EF0" w:rsidRPr="00ED191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21, стр.1</w:t>
            </w:r>
          </w:p>
        </w:tc>
      </w:tr>
      <w:tr w:rsidR="00295EF0" w:rsidRPr="001950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1950F0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E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.2025 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68/70, стр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C3C2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C3C2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C3C2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Столовый переулок, д.6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295EF0" w:rsidRPr="008E7FE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7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0, г. Москва,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. 34А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Ф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 Капита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Башня Федерация (Восток), пом.700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17DF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Ключевая Стратегическая Групп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19, г. Москва, Филипповский пер. д. 8, стр.1, </w:t>
            </w:r>
          </w:p>
          <w:p w:rsidR="00295EF0" w:rsidRPr="00A17DF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3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39C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«Предприятие по управлению собственностью за рубежом» Управления 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5064, Москва, Малый Казенный переулок, д.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42B9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ЖИ ЭС ЭЛЬ –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290, г. Москва, тупик Магистральный 1-й, д. 5А, </w:t>
            </w:r>
          </w:p>
          <w:p w:rsidR="00295EF0" w:rsidRPr="00F42B9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этаж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:rsidR="00295EF0" w:rsidRPr="0087200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0.11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362B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ул. Краснопресненская набережная, д. 12, офис 1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5A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10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FE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772D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21, г. Москва, ул. Бурденко, д.1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A682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A682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ский, Кочетков, Четвер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547A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г. Москва, Сретенский тупик, д. 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8.10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E41B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ТП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71, г. Москва, Ленинградское шоссе, д. 16А, стр. 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7.10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C76C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ь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4007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38, г. Москва, ул. Одесская, д.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/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4100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4100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4100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2E5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. Москва, ул. Бутырский вал, д. 10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FA4416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A441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FA441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C00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Корпоративный центр ИКС 5»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8, стр. 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C07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C07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C07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C07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C07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ьва Толстова, д. 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2669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295EF0" w:rsidRPr="00F1675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, этаж 2, ком.21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323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295EF0" w:rsidTr="00AF1A60">
        <w:trPr>
          <w:trHeight w:val="680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A3557" w:rsidRDefault="00295EF0" w:rsidP="00295E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3317, г. Москва, Пресненская наб., д.12 </w:t>
            </w:r>
          </w:p>
          <w:p w:rsidR="00295EF0" w:rsidRPr="00BE7B2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2A35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B7C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295EF0" w:rsidTr="00AF1A60">
        <w:trPr>
          <w:trHeight w:val="599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B7C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5640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012, г. Москва, ул. Никольская, д.10, БЦ «Никольская плаза», 6 этаж, офис 616 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B7C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B7C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295EF0" w:rsidTr="00F42B9B">
        <w:trPr>
          <w:trHeight w:val="540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166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B7C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04DA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826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B7CE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990, г. Москва, Армянский переулок, д. 9, стр. 1, </w:t>
            </w:r>
          </w:p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. 35/110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м. 1/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702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6, г</w:t>
            </w: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Москва, ул. Василисы Кожиной, д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007A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007A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007A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007A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8292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564A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Новый Арбат, д.14, стр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8292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8292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, стр. 77, Научный парк МГУ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62D4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82D9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4065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585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C482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4065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D585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4065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EF0" w:rsidRPr="00FD585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C4F8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C4F8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C51CA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295EF0" w:rsidRPr="00AC51C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C51CA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295EF0" w:rsidRPr="0055365D" w:rsidRDefault="00295EF0" w:rsidP="00295EF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инимают на практику от 4 недель + резюме. (</w:t>
            </w:r>
            <w:proofErr w:type="spellStart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акалавриат</w:t>
            </w:r>
            <w:proofErr w:type="spellEnd"/>
            <w:r w:rsidRPr="005536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4 курс, магистратура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61CA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</w:t>
            </w:r>
          </w:p>
          <w:p w:rsidR="00295EF0" w:rsidRPr="00561CA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Чехова, д.28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45B5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Океанский проспект, д.19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64F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64F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9A2047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A204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C504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9A2047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9A2047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5088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1251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13CD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13CD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145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145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D735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5533, 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ережная, д.10, к. 3, помещение 3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145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145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145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1450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D1F2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80F1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9472A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A67C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, с.1-2, Б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A6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А61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71D9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04AE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04AEE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E3431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E183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28, г. Москва, ул. Ратная, д. 8, корп. 3, пом. 1, ком. 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E183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енинградская, д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F0749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295EF0" w:rsidRPr="00A94E7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A94E74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94E74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Международная </w:t>
            </w: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ая Компания «Солиситоры, Барристеры и Атторне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94E7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23098, г. Москва, ул. Максимова, д.16, стр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5877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62, г. Москва, ул. Свободы, д. 17, пом.1, комн. 1Г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оя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 28/60, стр. 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-а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000, г. Чебоксары, ул. К. Маркса, д. 4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542A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295EF0" w:rsidRPr="00C542A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542A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44CF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2.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Германа Титова, д.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A114B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56A8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92B00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933B33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Москва, 5-й Донской проезд, дом 17, офис 1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Тайм 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54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тоян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6, к. 1 офис 1А/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60BE7" w:rsidRDefault="00295EF0" w:rsidP="00295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B449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02C2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6.03.2025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годной пролонгацией</w:t>
            </w:r>
            <w:r w:rsidRPr="00202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C76E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E26B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региональное управление Федеральной службы по финансовому мониторингу по Центральному федеральному округу (МРУ Росфинмониторинга по ЦФ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064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Воздвиженка, д. 8/1 стр. 1</w:t>
            </w:r>
          </w:p>
        </w:tc>
      </w:tr>
      <w:tr w:rsidR="00295EF0" w:rsidTr="00F42B9B">
        <w:trPr>
          <w:trHeight w:val="66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76DC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0 стр.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06F8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E06F8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295EF0" w:rsidTr="00F42B9B">
        <w:trPr>
          <w:trHeight w:val="58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A701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A701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2252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сковская область, г. Лобня, ул. Текстильная,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90, этаж 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аж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1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2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о 16.05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C107D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C107D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036, г. Кемерово, пр. Химиков, д.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7061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7061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53F4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53F4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6539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393, г. Москва, ул. Академика Пилюгина, д. 12, корп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652BE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пер. Орликов, д. 3 к. А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ород Москва, улица 3-я Тверская-Ямская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39, стр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099, г. Новосибирск, ул. Депутатская, д. 48, этаж 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A07A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295EF0" w:rsidRPr="004A07A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 до 21.06.2026 г.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егодной 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онгацией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8 Марта, дом 10, стр. 1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121, г. Санкт-Петербург, Исаакиевская пл., д.11</w:t>
            </w:r>
          </w:p>
        </w:tc>
      </w:tr>
      <w:tr w:rsidR="00295EF0" w:rsidTr="00F42B9B">
        <w:trPr>
          <w:trHeight w:val="983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7791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295EF0" w:rsidRPr="00A7791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  <w:p w:rsidR="00295EF0" w:rsidRPr="0093562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ц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B737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верская, д.11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Технический переулок, д.2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1-й Смоленский переулок, д.2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стр. 2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6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, ул. Историческая, д.12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четкова </w:t>
            </w:r>
          </w:p>
          <w:p w:rsidR="00295EF0" w:rsidRPr="004223B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53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Мясницкая, д.39, стр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 ул. Кремлевская, д.14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6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р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Республика Адыгея, г. Майкоп, ул. Жуковского, д.3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1-й Красногвардейский проезд, д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овая, д.4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E629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Большая Бронная, д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2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Большая Тульская, 1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5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оезд 12-й Марьиной Рощи, д.8, стр.2, помещение 17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г.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 стр. 1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алый Кисельный переулок, д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0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 к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ерополь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вастопольская, д.2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1А, стр.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ясницкий проезд, д.4, стр.1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Огородный проезд, д.5, стр.2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295EF0" w:rsidTr="00F42B9B">
        <w:trPr>
          <w:trHeight w:val="28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C362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002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295EF0" w:rsidTr="00F42B9B">
        <w:trPr>
          <w:trHeight w:val="717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2, стр.1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69,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ер.</w:t>
            </w:r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 w:rsidRPr="000C3627">
              <w:rPr>
                <w:rFonts w:ascii="Times New Roman" w:eastAsia="Times New Roman" w:hAnsi="Times New Roman" w:cs="Times New Roman"/>
                <w:sz w:val="24"/>
                <w:szCs w:val="24"/>
              </w:rPr>
              <w:t>, д.15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ергея Макеева, д.13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Тверской бульвар, д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Петровка,д.15, стр.1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5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295EF0" w:rsidTr="00F42B9B">
        <w:trPr>
          <w:trHeight w:val="54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86C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5EF0" w:rsidTr="00F42B9B">
        <w:trPr>
          <w:trHeight w:val="738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295EF0" w:rsidTr="00F42B9B">
        <w:trPr>
          <w:trHeight w:val="1019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295EF0" w:rsidTr="00F42B9B">
        <w:trPr>
          <w:trHeight w:val="684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5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пр. Академика Сахарова, д.1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295EF0" w:rsidTr="00F42B9B">
        <w:trPr>
          <w:trHeight w:val="724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8491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г. Москва.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л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B1F2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295EF0" w:rsidRPr="00DB1F2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21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C6B9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Северная Осетия-Алания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ладикавказ, пр-т Мира, д. 1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F01C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002, Кировская область, г. Киров, </w:t>
            </w:r>
          </w:p>
          <w:p w:rsidR="00295EF0" w:rsidRPr="00C2062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ьбе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0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07C1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жегодной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лонг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ще на год</w:t>
            </w:r>
            <w:r w:rsidRPr="00407C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295EF0" w:rsidTr="000C3627">
        <w:trPr>
          <w:trHeight w:val="457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D42A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88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5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8345A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96, г. 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таж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34CE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295EF0" w:rsidTr="00F42B9B">
        <w:trPr>
          <w:trHeight w:val="57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295EF0" w:rsidTr="00F42B9B">
        <w:trPr>
          <w:trHeight w:val="57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18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Кулакова, д.20, к.1 </w:t>
            </w:r>
          </w:p>
        </w:tc>
      </w:tr>
      <w:tr w:rsidR="00295EF0" w:rsidTr="00F42B9B">
        <w:trPr>
          <w:trHeight w:val="1308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7200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3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1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Варшавское шоссе, д.2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1, Московская область, г. Красногорск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ечная, д.8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30AE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62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, 5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р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зд, д.26, литера Е, пом. 629/2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7408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87408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458, г. Москва, Маршала Катукова, д. 24, к. 5 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F2FA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F2FA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295EF0" w:rsidTr="00F42B9B">
        <w:trPr>
          <w:trHeight w:val="109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8, Кабардино-Балкарская Республика,  г. Нальчи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, д.10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Спортивная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7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Республика Сев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кавказ, пр. Мира д.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Житная,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0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о-Балкарская Республика, г. Нальчик, ул. Мечникова, д. 130А </w:t>
            </w:r>
          </w:p>
        </w:tc>
      </w:tr>
      <w:tr w:rsidR="00295EF0" w:rsidTr="00F42B9B">
        <w:trPr>
          <w:trHeight w:val="904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ск, ул. Краснофлотская, д.8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D158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ереж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 стр. 2 Деловой центр «Москва-Сити», баш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0D1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»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абардино-Балкарская Республика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Оренбург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ская, д.3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ополь, пр-т Генерала Острякова., д.52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ков, ул. Плехановский посад, д.6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Калмык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икрорайон, д.20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, ул. Московская, д.70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7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03A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803A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</w:t>
            </w:r>
            <w:r w:rsidRPr="002D73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Пермь, ул. Петропавловская, д.16а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аганская, д.17-23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C35B9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703, Московская область, г. Видное, Солнечный микрорайон, д. 6, кв. 73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247C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24, г. Москва, ул. Правды дом. 24, стр. 3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A6483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21, г. Москва, 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1, к. 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F15C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006, Тверская область, г. Тверь, ул. Брагина, д. 1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2, г. Москва, Большой Казенный пер., д.2, а/я 362 </w:t>
            </w:r>
          </w:p>
        </w:tc>
      </w:tr>
      <w:tr w:rsidR="00295EF0" w:rsidTr="00F42B9B">
        <w:trPr>
          <w:trHeight w:val="10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лонгацией каждые пять 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295EF0" w:rsidTr="00F42B9B">
        <w:trPr>
          <w:trHeight w:val="8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3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  <w:p w:rsidR="00295EF0" w:rsidRPr="00127BAC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К «Атмосфера»</w:t>
            </w:r>
          </w:p>
        </w:tc>
      </w:tr>
      <w:tr w:rsidR="00295EF0" w:rsidTr="00F42B9B">
        <w:trPr>
          <w:trHeight w:val="84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295EF0" w:rsidTr="00F42B9B">
        <w:trPr>
          <w:trHeight w:val="570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F25A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ненская набережная, д. 6, стр. 2</w:t>
            </w:r>
          </w:p>
        </w:tc>
      </w:tr>
      <w:tr w:rsidR="00295EF0" w:rsidTr="00F42B9B">
        <w:trPr>
          <w:trHeight w:val="316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295EF0" w:rsidTr="00F42B9B">
        <w:trPr>
          <w:trHeight w:val="1308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01CB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420, г. Москва, ул. Кржижановского, д.20/30, кор. 6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A6EA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82D8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дмит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295EF0" w:rsidTr="00F42B9B">
        <w:trPr>
          <w:trHeight w:val="883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295EF0" w:rsidTr="00F42B9B">
        <w:trPr>
          <w:trHeight w:val="57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ковский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267DEE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72, г. Москва, Мосфильмовская, д. 74Б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восток, Океанский проспект, д.30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луж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, ул. Луначарского, д.42/19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139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5B139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000, Республика Крым, г. Симферополь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лександра Невского, д. 29</w:t>
            </w:r>
          </w:p>
        </w:tc>
      </w:tr>
      <w:tr w:rsidR="00295EF0" w:rsidTr="00F42B9B">
        <w:trPr>
          <w:trHeight w:val="57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295EF0" w:rsidTr="00F42B9B">
        <w:trPr>
          <w:trHeight w:val="57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335A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Дмитровский пер. д. 9, 3 этаж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ижний Новгор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ичный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38 </w:t>
            </w:r>
          </w:p>
        </w:tc>
      </w:tr>
      <w:tr w:rsidR="00295EF0" w:rsidTr="00F42B9B">
        <w:trPr>
          <w:trHeight w:val="55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D1D0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D1D07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993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/6, стр. 1,2 </w:t>
            </w:r>
          </w:p>
        </w:tc>
      </w:tr>
      <w:tr w:rsidR="00295EF0" w:rsidTr="00F42B9B">
        <w:trPr>
          <w:trHeight w:val="1199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</w:t>
            </w:r>
          </w:p>
        </w:tc>
      </w:tr>
      <w:tr w:rsidR="00295EF0" w:rsidTr="00F42B9B">
        <w:trPr>
          <w:trHeight w:val="91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295EF0" w:rsidTr="00F42B9B">
        <w:trPr>
          <w:trHeight w:val="136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295EF0" w:rsidTr="00F42B9B">
        <w:trPr>
          <w:trHeight w:val="724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са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295EF0" w:rsidTr="00F42B9B">
        <w:trPr>
          <w:trHeight w:val="640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 стр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625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442A2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Китайгородский проезд, д.7, стр.2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7027, Республика Саха (Якутия), г. Якутск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андаришвили, д.5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моленск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А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11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95EF0" w:rsidRPr="0036781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-р Строителей, д.4, корп. 3 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80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лмыкия г. Элиста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98600, Липец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ипецк, ул. Первомайская, д.63А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670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рп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F4E7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7, г. Москва, ул. Большая Черемушкинская, д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р. 3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огда, ул. Батюшкова, д.4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ом 32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Адыг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йкоп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4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6123B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09, г. Москва, Каширское шоссе, д. 49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C5B95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 10, стр. 2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1F746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4, г.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ашё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 7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9549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</w:t>
            </w:r>
          </w:p>
          <w:p w:rsidR="00295EF0" w:rsidRPr="0079549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95EF0" w:rsidRPr="0079549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9549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к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BA421D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2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 д.9, стр. 3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95EF0" w:rsidRPr="00D07A3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2695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2695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C52A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C52A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473, г. Москва, ул. Делегатская, д. 5, стр. 1 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Идрисова, д.42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41A5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41A5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317, г. Москва, Пресненская Набережная, д. 8, стр.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Народная, д.7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440C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082, г. Москва, Спартаковская пл., д. 14, стр. 3,</w:t>
            </w:r>
          </w:p>
          <w:p w:rsidR="00295EF0" w:rsidRPr="00CE032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ис 3009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356DC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80, г. Москва, ул. Ленинская Слобода, д.26, стр. 2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D52B9F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2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гачёвская ул., д. 6Б, стр. 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4A6F11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ская, д. 3, стр. 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0422B6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анский пер., д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. 1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Мичуринский проспект, д.49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F51284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51284"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Садовническая, д.71, к.3,офис 215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ул. Ткацкая, д.36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Садовая-Кудринская, д.9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F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м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</w:t>
            </w:r>
          </w:p>
          <w:p w:rsidR="00295EF0" w:rsidRPr="009457A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Триумфальная площадь, д.1, стр.1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7410A9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Ильинка, д.6/1, стр.1 </w:t>
            </w:r>
          </w:p>
        </w:tc>
      </w:tr>
      <w:tr w:rsidR="00295EF0" w:rsidTr="00F42B9B">
        <w:trPr>
          <w:trHeight w:val="616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Щепкина, д.42, стр.1, 2 </w:t>
            </w:r>
          </w:p>
        </w:tc>
      </w:tr>
      <w:tr w:rsidR="00295EF0" w:rsidTr="00F42B9B">
        <w:trPr>
          <w:trHeight w:val="912"/>
        </w:trPr>
        <w:tc>
          <w:tcPr>
            <w:tcW w:w="993" w:type="dxa"/>
          </w:tcPr>
          <w:p w:rsidR="00295EF0" w:rsidRPr="00C65F88" w:rsidRDefault="00295EF0" w:rsidP="00295EF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Pr="00A40238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95EF0" w:rsidRDefault="00295EF0" w:rsidP="00295E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18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1CB2"/>
    <w:rsid w:val="000023E7"/>
    <w:rsid w:val="000043E0"/>
    <w:rsid w:val="000049DB"/>
    <w:rsid w:val="00006AF4"/>
    <w:rsid w:val="00007A12"/>
    <w:rsid w:val="000121A1"/>
    <w:rsid w:val="00013AEC"/>
    <w:rsid w:val="00013BD3"/>
    <w:rsid w:val="00015597"/>
    <w:rsid w:val="00015FF3"/>
    <w:rsid w:val="00020BBB"/>
    <w:rsid w:val="000211D3"/>
    <w:rsid w:val="00021D51"/>
    <w:rsid w:val="000224C6"/>
    <w:rsid w:val="00024184"/>
    <w:rsid w:val="0002599B"/>
    <w:rsid w:val="00026956"/>
    <w:rsid w:val="000269FE"/>
    <w:rsid w:val="000332E1"/>
    <w:rsid w:val="0003332B"/>
    <w:rsid w:val="00033D23"/>
    <w:rsid w:val="00034F87"/>
    <w:rsid w:val="00035A5D"/>
    <w:rsid w:val="0003667B"/>
    <w:rsid w:val="000374A2"/>
    <w:rsid w:val="0003770B"/>
    <w:rsid w:val="00040417"/>
    <w:rsid w:val="00040F9D"/>
    <w:rsid w:val="00041006"/>
    <w:rsid w:val="00041A50"/>
    <w:rsid w:val="000422B6"/>
    <w:rsid w:val="00042F95"/>
    <w:rsid w:val="00043B6F"/>
    <w:rsid w:val="00047C7A"/>
    <w:rsid w:val="00052670"/>
    <w:rsid w:val="0005290E"/>
    <w:rsid w:val="00053ADF"/>
    <w:rsid w:val="00053D3F"/>
    <w:rsid w:val="00054357"/>
    <w:rsid w:val="00054B77"/>
    <w:rsid w:val="00055535"/>
    <w:rsid w:val="00056048"/>
    <w:rsid w:val="00056405"/>
    <w:rsid w:val="000564AF"/>
    <w:rsid w:val="00056964"/>
    <w:rsid w:val="0005770B"/>
    <w:rsid w:val="0005770D"/>
    <w:rsid w:val="00061E41"/>
    <w:rsid w:val="000627F5"/>
    <w:rsid w:val="0006310B"/>
    <w:rsid w:val="0006462A"/>
    <w:rsid w:val="00064EDA"/>
    <w:rsid w:val="000650A4"/>
    <w:rsid w:val="0006541A"/>
    <w:rsid w:val="00070AED"/>
    <w:rsid w:val="00072D7C"/>
    <w:rsid w:val="000738B7"/>
    <w:rsid w:val="00074AB5"/>
    <w:rsid w:val="00076DC7"/>
    <w:rsid w:val="00080C3B"/>
    <w:rsid w:val="00081C5C"/>
    <w:rsid w:val="00081EE6"/>
    <w:rsid w:val="000821EE"/>
    <w:rsid w:val="00082D82"/>
    <w:rsid w:val="00082E91"/>
    <w:rsid w:val="00084291"/>
    <w:rsid w:val="00084333"/>
    <w:rsid w:val="0008579B"/>
    <w:rsid w:val="00085B4E"/>
    <w:rsid w:val="00086C5A"/>
    <w:rsid w:val="000902AC"/>
    <w:rsid w:val="00091EA6"/>
    <w:rsid w:val="00092237"/>
    <w:rsid w:val="00092B00"/>
    <w:rsid w:val="000951AE"/>
    <w:rsid w:val="00095740"/>
    <w:rsid w:val="00096BB9"/>
    <w:rsid w:val="000A2114"/>
    <w:rsid w:val="000A238C"/>
    <w:rsid w:val="000A3796"/>
    <w:rsid w:val="000A4EE4"/>
    <w:rsid w:val="000A61EE"/>
    <w:rsid w:val="000A6483"/>
    <w:rsid w:val="000B208F"/>
    <w:rsid w:val="000B3D30"/>
    <w:rsid w:val="000B41CE"/>
    <w:rsid w:val="000B5A87"/>
    <w:rsid w:val="000C0B56"/>
    <w:rsid w:val="000C30D8"/>
    <w:rsid w:val="000C3627"/>
    <w:rsid w:val="000C4E8D"/>
    <w:rsid w:val="000D0347"/>
    <w:rsid w:val="000D0D6B"/>
    <w:rsid w:val="000D13B8"/>
    <w:rsid w:val="000D1582"/>
    <w:rsid w:val="000D3472"/>
    <w:rsid w:val="000D42B1"/>
    <w:rsid w:val="000D5267"/>
    <w:rsid w:val="000D6FC9"/>
    <w:rsid w:val="000D7AF9"/>
    <w:rsid w:val="000D7C55"/>
    <w:rsid w:val="000E0948"/>
    <w:rsid w:val="000E2C9D"/>
    <w:rsid w:val="000E456E"/>
    <w:rsid w:val="000E4B1C"/>
    <w:rsid w:val="000E5061"/>
    <w:rsid w:val="000E5076"/>
    <w:rsid w:val="000E5590"/>
    <w:rsid w:val="000E601A"/>
    <w:rsid w:val="000E7D92"/>
    <w:rsid w:val="000E7F83"/>
    <w:rsid w:val="000F0749"/>
    <w:rsid w:val="000F3DAE"/>
    <w:rsid w:val="000F47CC"/>
    <w:rsid w:val="000F4E1E"/>
    <w:rsid w:val="000F5AA0"/>
    <w:rsid w:val="000F63CB"/>
    <w:rsid w:val="00100AA1"/>
    <w:rsid w:val="00100B59"/>
    <w:rsid w:val="00100C1B"/>
    <w:rsid w:val="00103412"/>
    <w:rsid w:val="00103BEE"/>
    <w:rsid w:val="00112AA4"/>
    <w:rsid w:val="00122220"/>
    <w:rsid w:val="00125AF3"/>
    <w:rsid w:val="001260C8"/>
    <w:rsid w:val="00127BAC"/>
    <w:rsid w:val="001326C9"/>
    <w:rsid w:val="00133264"/>
    <w:rsid w:val="001335A6"/>
    <w:rsid w:val="00135A78"/>
    <w:rsid w:val="00141C16"/>
    <w:rsid w:val="00142A2B"/>
    <w:rsid w:val="00142E2F"/>
    <w:rsid w:val="0014510A"/>
    <w:rsid w:val="00145233"/>
    <w:rsid w:val="001464AD"/>
    <w:rsid w:val="00150882"/>
    <w:rsid w:val="00152598"/>
    <w:rsid w:val="0015498C"/>
    <w:rsid w:val="001572F0"/>
    <w:rsid w:val="001618B6"/>
    <w:rsid w:val="00163CA9"/>
    <w:rsid w:val="00165396"/>
    <w:rsid w:val="0016569C"/>
    <w:rsid w:val="00166094"/>
    <w:rsid w:val="0016776E"/>
    <w:rsid w:val="00167939"/>
    <w:rsid w:val="00167BDF"/>
    <w:rsid w:val="00172C3D"/>
    <w:rsid w:val="0017483E"/>
    <w:rsid w:val="00175C35"/>
    <w:rsid w:val="001772D2"/>
    <w:rsid w:val="00177AA6"/>
    <w:rsid w:val="00177BE8"/>
    <w:rsid w:val="0018114F"/>
    <w:rsid w:val="00181673"/>
    <w:rsid w:val="00182B90"/>
    <w:rsid w:val="00183F28"/>
    <w:rsid w:val="0018400A"/>
    <w:rsid w:val="00184757"/>
    <w:rsid w:val="00187C7A"/>
    <w:rsid w:val="001950F0"/>
    <w:rsid w:val="00195C27"/>
    <w:rsid w:val="0019726E"/>
    <w:rsid w:val="001A23AF"/>
    <w:rsid w:val="001A5351"/>
    <w:rsid w:val="001A5A61"/>
    <w:rsid w:val="001A7340"/>
    <w:rsid w:val="001A7F2E"/>
    <w:rsid w:val="001B0A1E"/>
    <w:rsid w:val="001B17D5"/>
    <w:rsid w:val="001B2692"/>
    <w:rsid w:val="001B30C3"/>
    <w:rsid w:val="001B43A2"/>
    <w:rsid w:val="001B5EB7"/>
    <w:rsid w:val="001B5EE8"/>
    <w:rsid w:val="001B63CF"/>
    <w:rsid w:val="001B66DF"/>
    <w:rsid w:val="001B7AC9"/>
    <w:rsid w:val="001C0068"/>
    <w:rsid w:val="001C2A3B"/>
    <w:rsid w:val="001C3B1D"/>
    <w:rsid w:val="001C3C2A"/>
    <w:rsid w:val="001C5045"/>
    <w:rsid w:val="001C6B9F"/>
    <w:rsid w:val="001C74EF"/>
    <w:rsid w:val="001D03B2"/>
    <w:rsid w:val="001D2DCC"/>
    <w:rsid w:val="001D4701"/>
    <w:rsid w:val="001D55D8"/>
    <w:rsid w:val="001D593C"/>
    <w:rsid w:val="001E01A4"/>
    <w:rsid w:val="001E09DB"/>
    <w:rsid w:val="001E1AEB"/>
    <w:rsid w:val="001E2C5C"/>
    <w:rsid w:val="001E3B45"/>
    <w:rsid w:val="001E6386"/>
    <w:rsid w:val="001E647E"/>
    <w:rsid w:val="001F6DC1"/>
    <w:rsid w:val="001F7460"/>
    <w:rsid w:val="001F7732"/>
    <w:rsid w:val="00200217"/>
    <w:rsid w:val="00202C28"/>
    <w:rsid w:val="0020490A"/>
    <w:rsid w:val="00205744"/>
    <w:rsid w:val="00205D72"/>
    <w:rsid w:val="00205FBD"/>
    <w:rsid w:val="00207EE8"/>
    <w:rsid w:val="00210188"/>
    <w:rsid w:val="00211112"/>
    <w:rsid w:val="00211EFB"/>
    <w:rsid w:val="00216944"/>
    <w:rsid w:val="0022195B"/>
    <w:rsid w:val="00222BC6"/>
    <w:rsid w:val="002245A5"/>
    <w:rsid w:val="00224B6C"/>
    <w:rsid w:val="0022715D"/>
    <w:rsid w:val="00227206"/>
    <w:rsid w:val="00230787"/>
    <w:rsid w:val="0023125D"/>
    <w:rsid w:val="00231831"/>
    <w:rsid w:val="00232D28"/>
    <w:rsid w:val="00233FE8"/>
    <w:rsid w:val="002359A0"/>
    <w:rsid w:val="002360D5"/>
    <w:rsid w:val="002362BA"/>
    <w:rsid w:val="00237672"/>
    <w:rsid w:val="0024009C"/>
    <w:rsid w:val="002405D2"/>
    <w:rsid w:val="002421FB"/>
    <w:rsid w:val="00243C66"/>
    <w:rsid w:val="0024490C"/>
    <w:rsid w:val="00246846"/>
    <w:rsid w:val="00247F9E"/>
    <w:rsid w:val="002501FF"/>
    <w:rsid w:val="002511C3"/>
    <w:rsid w:val="00252651"/>
    <w:rsid w:val="0025298F"/>
    <w:rsid w:val="00252C5C"/>
    <w:rsid w:val="00253CC4"/>
    <w:rsid w:val="00253F43"/>
    <w:rsid w:val="00255CBA"/>
    <w:rsid w:val="00256794"/>
    <w:rsid w:val="0026326C"/>
    <w:rsid w:val="00263B90"/>
    <w:rsid w:val="00263D2E"/>
    <w:rsid w:val="00264807"/>
    <w:rsid w:val="0026583D"/>
    <w:rsid w:val="00266304"/>
    <w:rsid w:val="00266DC4"/>
    <w:rsid w:val="00267DEE"/>
    <w:rsid w:val="00270526"/>
    <w:rsid w:val="002705C5"/>
    <w:rsid w:val="00276290"/>
    <w:rsid w:val="0028069E"/>
    <w:rsid w:val="00280A9D"/>
    <w:rsid w:val="00282103"/>
    <w:rsid w:val="002821C2"/>
    <w:rsid w:val="00282AF2"/>
    <w:rsid w:val="00284FB2"/>
    <w:rsid w:val="00286B35"/>
    <w:rsid w:val="00290CB1"/>
    <w:rsid w:val="00291D93"/>
    <w:rsid w:val="002925FA"/>
    <w:rsid w:val="00294662"/>
    <w:rsid w:val="00294C0D"/>
    <w:rsid w:val="00295EF0"/>
    <w:rsid w:val="00296B3D"/>
    <w:rsid w:val="00297BA6"/>
    <w:rsid w:val="002A09C1"/>
    <w:rsid w:val="002A237B"/>
    <w:rsid w:val="002A3557"/>
    <w:rsid w:val="002A3DB5"/>
    <w:rsid w:val="002A5A1F"/>
    <w:rsid w:val="002B1718"/>
    <w:rsid w:val="002B18B4"/>
    <w:rsid w:val="002B2CEC"/>
    <w:rsid w:val="002B3BDD"/>
    <w:rsid w:val="002B40A1"/>
    <w:rsid w:val="002B78C6"/>
    <w:rsid w:val="002C0404"/>
    <w:rsid w:val="002C106F"/>
    <w:rsid w:val="002C2248"/>
    <w:rsid w:val="002C5739"/>
    <w:rsid w:val="002D0244"/>
    <w:rsid w:val="002D2AC2"/>
    <w:rsid w:val="002D735A"/>
    <w:rsid w:val="002E3431"/>
    <w:rsid w:val="002E37FB"/>
    <w:rsid w:val="002E4274"/>
    <w:rsid w:val="002E4FE9"/>
    <w:rsid w:val="002E5FAF"/>
    <w:rsid w:val="002E6291"/>
    <w:rsid w:val="002E64F3"/>
    <w:rsid w:val="002F10B9"/>
    <w:rsid w:val="002F1645"/>
    <w:rsid w:val="002F280B"/>
    <w:rsid w:val="002F286C"/>
    <w:rsid w:val="002F4458"/>
    <w:rsid w:val="002F73D6"/>
    <w:rsid w:val="002F7B5A"/>
    <w:rsid w:val="003001E2"/>
    <w:rsid w:val="00300970"/>
    <w:rsid w:val="00303918"/>
    <w:rsid w:val="003047CB"/>
    <w:rsid w:val="003054D4"/>
    <w:rsid w:val="00305F1E"/>
    <w:rsid w:val="0030665E"/>
    <w:rsid w:val="0030749F"/>
    <w:rsid w:val="00311B7C"/>
    <w:rsid w:val="003124D6"/>
    <w:rsid w:val="0031262E"/>
    <w:rsid w:val="00314750"/>
    <w:rsid w:val="00314853"/>
    <w:rsid w:val="00324BDB"/>
    <w:rsid w:val="00327A7E"/>
    <w:rsid w:val="003300F6"/>
    <w:rsid w:val="00332B35"/>
    <w:rsid w:val="003333E1"/>
    <w:rsid w:val="00333608"/>
    <w:rsid w:val="00333793"/>
    <w:rsid w:val="003351DA"/>
    <w:rsid w:val="00336E35"/>
    <w:rsid w:val="00337029"/>
    <w:rsid w:val="0033733B"/>
    <w:rsid w:val="00337664"/>
    <w:rsid w:val="00337D59"/>
    <w:rsid w:val="00340A32"/>
    <w:rsid w:val="00340D7B"/>
    <w:rsid w:val="00342F64"/>
    <w:rsid w:val="003440C9"/>
    <w:rsid w:val="003442A2"/>
    <w:rsid w:val="00345218"/>
    <w:rsid w:val="00347242"/>
    <w:rsid w:val="0035114C"/>
    <w:rsid w:val="003511FE"/>
    <w:rsid w:val="00352015"/>
    <w:rsid w:val="00352DA1"/>
    <w:rsid w:val="0035470C"/>
    <w:rsid w:val="00355ABE"/>
    <w:rsid w:val="00356511"/>
    <w:rsid w:val="00356759"/>
    <w:rsid w:val="003567F3"/>
    <w:rsid w:val="0035696D"/>
    <w:rsid w:val="00356DC9"/>
    <w:rsid w:val="00360053"/>
    <w:rsid w:val="00360648"/>
    <w:rsid w:val="0036138C"/>
    <w:rsid w:val="00363757"/>
    <w:rsid w:val="00363D44"/>
    <w:rsid w:val="00364278"/>
    <w:rsid w:val="003672D6"/>
    <w:rsid w:val="00367816"/>
    <w:rsid w:val="00371E75"/>
    <w:rsid w:val="003731F9"/>
    <w:rsid w:val="00377B1E"/>
    <w:rsid w:val="003800FE"/>
    <w:rsid w:val="00380C21"/>
    <w:rsid w:val="00381CC1"/>
    <w:rsid w:val="00384999"/>
    <w:rsid w:val="00386C98"/>
    <w:rsid w:val="0039006A"/>
    <w:rsid w:val="00390643"/>
    <w:rsid w:val="00391293"/>
    <w:rsid w:val="00391DCD"/>
    <w:rsid w:val="0039247D"/>
    <w:rsid w:val="0039289B"/>
    <w:rsid w:val="0039356F"/>
    <w:rsid w:val="00393867"/>
    <w:rsid w:val="003955BD"/>
    <w:rsid w:val="003A09EA"/>
    <w:rsid w:val="003A3380"/>
    <w:rsid w:val="003A3F5A"/>
    <w:rsid w:val="003A493A"/>
    <w:rsid w:val="003A4E9E"/>
    <w:rsid w:val="003A557E"/>
    <w:rsid w:val="003A692D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7E9C"/>
    <w:rsid w:val="003D0660"/>
    <w:rsid w:val="003D1591"/>
    <w:rsid w:val="003D1C54"/>
    <w:rsid w:val="003D39C2"/>
    <w:rsid w:val="003E1F76"/>
    <w:rsid w:val="003E29B2"/>
    <w:rsid w:val="003E39D1"/>
    <w:rsid w:val="003E4A68"/>
    <w:rsid w:val="003E5E07"/>
    <w:rsid w:val="003F31EC"/>
    <w:rsid w:val="003F3D23"/>
    <w:rsid w:val="003F3F0E"/>
    <w:rsid w:val="003F686C"/>
    <w:rsid w:val="00403945"/>
    <w:rsid w:val="00404640"/>
    <w:rsid w:val="00405BA7"/>
    <w:rsid w:val="00407C1A"/>
    <w:rsid w:val="00407CCB"/>
    <w:rsid w:val="00410DD5"/>
    <w:rsid w:val="0041193A"/>
    <w:rsid w:val="00411A79"/>
    <w:rsid w:val="00411D22"/>
    <w:rsid w:val="00412161"/>
    <w:rsid w:val="00412396"/>
    <w:rsid w:val="00420BEC"/>
    <w:rsid w:val="00421EA0"/>
    <w:rsid w:val="004223B4"/>
    <w:rsid w:val="00424134"/>
    <w:rsid w:val="00424959"/>
    <w:rsid w:val="00425C79"/>
    <w:rsid w:val="0042657F"/>
    <w:rsid w:val="00426802"/>
    <w:rsid w:val="00426B28"/>
    <w:rsid w:val="00431359"/>
    <w:rsid w:val="00436CEA"/>
    <w:rsid w:val="00437BD9"/>
    <w:rsid w:val="00440835"/>
    <w:rsid w:val="004431E8"/>
    <w:rsid w:val="00445A2A"/>
    <w:rsid w:val="00447FBE"/>
    <w:rsid w:val="00452309"/>
    <w:rsid w:val="0045433B"/>
    <w:rsid w:val="00454793"/>
    <w:rsid w:val="004547A8"/>
    <w:rsid w:val="00454F48"/>
    <w:rsid w:val="004566A7"/>
    <w:rsid w:val="00457739"/>
    <w:rsid w:val="00457A36"/>
    <w:rsid w:val="00460755"/>
    <w:rsid w:val="00461122"/>
    <w:rsid w:val="00461EAF"/>
    <w:rsid w:val="00465064"/>
    <w:rsid w:val="00465076"/>
    <w:rsid w:val="0047141A"/>
    <w:rsid w:val="00471D14"/>
    <w:rsid w:val="00471D92"/>
    <w:rsid w:val="00474D45"/>
    <w:rsid w:val="00475217"/>
    <w:rsid w:val="004759F3"/>
    <w:rsid w:val="00477A58"/>
    <w:rsid w:val="004822B1"/>
    <w:rsid w:val="004830BA"/>
    <w:rsid w:val="00487805"/>
    <w:rsid w:val="00487B87"/>
    <w:rsid w:val="00487E74"/>
    <w:rsid w:val="00487ED8"/>
    <w:rsid w:val="004919DB"/>
    <w:rsid w:val="0049423D"/>
    <w:rsid w:val="00496935"/>
    <w:rsid w:val="004A07A3"/>
    <w:rsid w:val="004A15B1"/>
    <w:rsid w:val="004A2090"/>
    <w:rsid w:val="004A2A6B"/>
    <w:rsid w:val="004A3AA2"/>
    <w:rsid w:val="004A6B78"/>
    <w:rsid w:val="004A6F11"/>
    <w:rsid w:val="004A6F4E"/>
    <w:rsid w:val="004A78CA"/>
    <w:rsid w:val="004B0ADE"/>
    <w:rsid w:val="004B1541"/>
    <w:rsid w:val="004B42B9"/>
    <w:rsid w:val="004B4C3D"/>
    <w:rsid w:val="004B6F4E"/>
    <w:rsid w:val="004C107D"/>
    <w:rsid w:val="004C27F3"/>
    <w:rsid w:val="004C313C"/>
    <w:rsid w:val="004C3E17"/>
    <w:rsid w:val="004C6AA7"/>
    <w:rsid w:val="004C76E9"/>
    <w:rsid w:val="004D0B16"/>
    <w:rsid w:val="004D0DE8"/>
    <w:rsid w:val="004D1CEB"/>
    <w:rsid w:val="004D1E6E"/>
    <w:rsid w:val="004D3134"/>
    <w:rsid w:val="004D3910"/>
    <w:rsid w:val="004E13DB"/>
    <w:rsid w:val="004E60B4"/>
    <w:rsid w:val="004E743C"/>
    <w:rsid w:val="004E7909"/>
    <w:rsid w:val="004F25A9"/>
    <w:rsid w:val="004F2FA4"/>
    <w:rsid w:val="004F5B48"/>
    <w:rsid w:val="004F5D3C"/>
    <w:rsid w:val="004F6570"/>
    <w:rsid w:val="004F69EF"/>
    <w:rsid w:val="004F7789"/>
    <w:rsid w:val="00501964"/>
    <w:rsid w:val="00501E88"/>
    <w:rsid w:val="005032B2"/>
    <w:rsid w:val="0050722E"/>
    <w:rsid w:val="00510267"/>
    <w:rsid w:val="00510D9D"/>
    <w:rsid w:val="005118CE"/>
    <w:rsid w:val="00511C03"/>
    <w:rsid w:val="00512EDC"/>
    <w:rsid w:val="00512EE6"/>
    <w:rsid w:val="00514022"/>
    <w:rsid w:val="00515E9E"/>
    <w:rsid w:val="005209C0"/>
    <w:rsid w:val="00523D8F"/>
    <w:rsid w:val="005246E8"/>
    <w:rsid w:val="005247C1"/>
    <w:rsid w:val="005248D4"/>
    <w:rsid w:val="00524E95"/>
    <w:rsid w:val="00525D61"/>
    <w:rsid w:val="005268D5"/>
    <w:rsid w:val="00526A09"/>
    <w:rsid w:val="00532AD5"/>
    <w:rsid w:val="00533420"/>
    <w:rsid w:val="00533B24"/>
    <w:rsid w:val="005344FE"/>
    <w:rsid w:val="0053579B"/>
    <w:rsid w:val="00535A6F"/>
    <w:rsid w:val="0053704D"/>
    <w:rsid w:val="00537EB9"/>
    <w:rsid w:val="005411D2"/>
    <w:rsid w:val="0054123A"/>
    <w:rsid w:val="00541E3E"/>
    <w:rsid w:val="00542EA6"/>
    <w:rsid w:val="00545C26"/>
    <w:rsid w:val="00547464"/>
    <w:rsid w:val="00552510"/>
    <w:rsid w:val="00552A58"/>
    <w:rsid w:val="0055365D"/>
    <w:rsid w:val="00553671"/>
    <w:rsid w:val="005553B6"/>
    <w:rsid w:val="00555715"/>
    <w:rsid w:val="005561F7"/>
    <w:rsid w:val="00556442"/>
    <w:rsid w:val="00556E47"/>
    <w:rsid w:val="00557D0A"/>
    <w:rsid w:val="005617BF"/>
    <w:rsid w:val="00561CA0"/>
    <w:rsid w:val="00562168"/>
    <w:rsid w:val="00562F81"/>
    <w:rsid w:val="00562FBB"/>
    <w:rsid w:val="00570611"/>
    <w:rsid w:val="00570D87"/>
    <w:rsid w:val="00572006"/>
    <w:rsid w:val="005728CB"/>
    <w:rsid w:val="00573524"/>
    <w:rsid w:val="005752E9"/>
    <w:rsid w:val="005801EE"/>
    <w:rsid w:val="00580581"/>
    <w:rsid w:val="00580FB8"/>
    <w:rsid w:val="00581517"/>
    <w:rsid w:val="00582E59"/>
    <w:rsid w:val="005835A3"/>
    <w:rsid w:val="00584BE4"/>
    <w:rsid w:val="00584E9F"/>
    <w:rsid w:val="00587D3F"/>
    <w:rsid w:val="0059007A"/>
    <w:rsid w:val="00594539"/>
    <w:rsid w:val="00595C07"/>
    <w:rsid w:val="00596925"/>
    <w:rsid w:val="005A1038"/>
    <w:rsid w:val="005A22DE"/>
    <w:rsid w:val="005A3331"/>
    <w:rsid w:val="005A3ACD"/>
    <w:rsid w:val="005A61F6"/>
    <w:rsid w:val="005A6406"/>
    <w:rsid w:val="005B0644"/>
    <w:rsid w:val="005B0C10"/>
    <w:rsid w:val="005B1390"/>
    <w:rsid w:val="005B5BBE"/>
    <w:rsid w:val="005C01D5"/>
    <w:rsid w:val="005C09C8"/>
    <w:rsid w:val="005C57C5"/>
    <w:rsid w:val="005C5AC3"/>
    <w:rsid w:val="005C7C8B"/>
    <w:rsid w:val="005D03D5"/>
    <w:rsid w:val="005D1365"/>
    <w:rsid w:val="005D42A7"/>
    <w:rsid w:val="005D4388"/>
    <w:rsid w:val="005D563C"/>
    <w:rsid w:val="005D5E99"/>
    <w:rsid w:val="005D7313"/>
    <w:rsid w:val="005E0B84"/>
    <w:rsid w:val="005E171A"/>
    <w:rsid w:val="005E2455"/>
    <w:rsid w:val="005E41B1"/>
    <w:rsid w:val="005E52D5"/>
    <w:rsid w:val="005E71D0"/>
    <w:rsid w:val="005E7D6E"/>
    <w:rsid w:val="005F5EFE"/>
    <w:rsid w:val="005F66BE"/>
    <w:rsid w:val="005F7003"/>
    <w:rsid w:val="006048CB"/>
    <w:rsid w:val="00605102"/>
    <w:rsid w:val="00607AC3"/>
    <w:rsid w:val="00612384"/>
    <w:rsid w:val="00614034"/>
    <w:rsid w:val="0061450E"/>
    <w:rsid w:val="00614B1E"/>
    <w:rsid w:val="006153A4"/>
    <w:rsid w:val="00615469"/>
    <w:rsid w:val="006157DE"/>
    <w:rsid w:val="006166CD"/>
    <w:rsid w:val="00617177"/>
    <w:rsid w:val="00617642"/>
    <w:rsid w:val="00620012"/>
    <w:rsid w:val="0062006F"/>
    <w:rsid w:val="00621AC3"/>
    <w:rsid w:val="006222A0"/>
    <w:rsid w:val="0062266F"/>
    <w:rsid w:val="0062269C"/>
    <w:rsid w:val="00624199"/>
    <w:rsid w:val="00624410"/>
    <w:rsid w:val="00626AC8"/>
    <w:rsid w:val="00627FAE"/>
    <w:rsid w:val="00634FB8"/>
    <w:rsid w:val="006362E9"/>
    <w:rsid w:val="00636E14"/>
    <w:rsid w:val="00637D18"/>
    <w:rsid w:val="00640340"/>
    <w:rsid w:val="00640ED1"/>
    <w:rsid w:val="00642AAB"/>
    <w:rsid w:val="006433CC"/>
    <w:rsid w:val="00644CF4"/>
    <w:rsid w:val="00644D46"/>
    <w:rsid w:val="00645673"/>
    <w:rsid w:val="006463F4"/>
    <w:rsid w:val="0065135E"/>
    <w:rsid w:val="006520F7"/>
    <w:rsid w:val="00652BEB"/>
    <w:rsid w:val="00654E76"/>
    <w:rsid w:val="00654F71"/>
    <w:rsid w:val="00654FAE"/>
    <w:rsid w:val="00656768"/>
    <w:rsid w:val="0066728C"/>
    <w:rsid w:val="00667B7D"/>
    <w:rsid w:val="006718CE"/>
    <w:rsid w:val="00671BF5"/>
    <w:rsid w:val="006751BE"/>
    <w:rsid w:val="00675D01"/>
    <w:rsid w:val="00681018"/>
    <w:rsid w:val="00681D02"/>
    <w:rsid w:val="00682B7D"/>
    <w:rsid w:val="00683D4F"/>
    <w:rsid w:val="00684D47"/>
    <w:rsid w:val="00685FC6"/>
    <w:rsid w:val="00691584"/>
    <w:rsid w:val="006916FE"/>
    <w:rsid w:val="0069177B"/>
    <w:rsid w:val="006935EE"/>
    <w:rsid w:val="00693601"/>
    <w:rsid w:val="00695386"/>
    <w:rsid w:val="00695441"/>
    <w:rsid w:val="006969BB"/>
    <w:rsid w:val="006A0536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B6EB2"/>
    <w:rsid w:val="006B75A9"/>
    <w:rsid w:val="006C2850"/>
    <w:rsid w:val="006C4A9D"/>
    <w:rsid w:val="006D3DA6"/>
    <w:rsid w:val="006D5FC4"/>
    <w:rsid w:val="006D6D6C"/>
    <w:rsid w:val="006E03F0"/>
    <w:rsid w:val="006E136A"/>
    <w:rsid w:val="006E1942"/>
    <w:rsid w:val="006E733A"/>
    <w:rsid w:val="006F0558"/>
    <w:rsid w:val="006F199F"/>
    <w:rsid w:val="006F215A"/>
    <w:rsid w:val="006F336F"/>
    <w:rsid w:val="006F3D97"/>
    <w:rsid w:val="00701AFD"/>
    <w:rsid w:val="0070253F"/>
    <w:rsid w:val="00703E5A"/>
    <w:rsid w:val="00703FB5"/>
    <w:rsid w:val="00704E3C"/>
    <w:rsid w:val="0071181D"/>
    <w:rsid w:val="00711A40"/>
    <w:rsid w:val="00712F23"/>
    <w:rsid w:val="00714416"/>
    <w:rsid w:val="00716109"/>
    <w:rsid w:val="0071759D"/>
    <w:rsid w:val="007212C5"/>
    <w:rsid w:val="00722528"/>
    <w:rsid w:val="00722C3D"/>
    <w:rsid w:val="00723DA8"/>
    <w:rsid w:val="00725F1F"/>
    <w:rsid w:val="007277C4"/>
    <w:rsid w:val="00727F62"/>
    <w:rsid w:val="00734CE2"/>
    <w:rsid w:val="007359DD"/>
    <w:rsid w:val="007369A2"/>
    <w:rsid w:val="00737AD4"/>
    <w:rsid w:val="00737D3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04B0"/>
    <w:rsid w:val="007519AC"/>
    <w:rsid w:val="007559F8"/>
    <w:rsid w:val="0076142E"/>
    <w:rsid w:val="007628EE"/>
    <w:rsid w:val="00763CE5"/>
    <w:rsid w:val="00764F44"/>
    <w:rsid w:val="00764FD8"/>
    <w:rsid w:val="00766775"/>
    <w:rsid w:val="007673F1"/>
    <w:rsid w:val="007702F4"/>
    <w:rsid w:val="007713F8"/>
    <w:rsid w:val="00773165"/>
    <w:rsid w:val="00775AF0"/>
    <w:rsid w:val="007767E8"/>
    <w:rsid w:val="00777D46"/>
    <w:rsid w:val="0078002B"/>
    <w:rsid w:val="0078125F"/>
    <w:rsid w:val="00783912"/>
    <w:rsid w:val="00783AA0"/>
    <w:rsid w:val="00783E05"/>
    <w:rsid w:val="007840C7"/>
    <w:rsid w:val="00784F6F"/>
    <w:rsid w:val="00786589"/>
    <w:rsid w:val="007876B1"/>
    <w:rsid w:val="00790A68"/>
    <w:rsid w:val="00791371"/>
    <w:rsid w:val="00794216"/>
    <w:rsid w:val="00795215"/>
    <w:rsid w:val="0079549F"/>
    <w:rsid w:val="007966A2"/>
    <w:rsid w:val="007A0D45"/>
    <w:rsid w:val="007A1870"/>
    <w:rsid w:val="007A1A28"/>
    <w:rsid w:val="007A22FB"/>
    <w:rsid w:val="007A3DEE"/>
    <w:rsid w:val="007A4A3F"/>
    <w:rsid w:val="007A627E"/>
    <w:rsid w:val="007A6335"/>
    <w:rsid w:val="007A6BB2"/>
    <w:rsid w:val="007A7222"/>
    <w:rsid w:val="007B017E"/>
    <w:rsid w:val="007B0A37"/>
    <w:rsid w:val="007B1A90"/>
    <w:rsid w:val="007B333D"/>
    <w:rsid w:val="007B33BF"/>
    <w:rsid w:val="007B35D7"/>
    <w:rsid w:val="007B740E"/>
    <w:rsid w:val="007C234E"/>
    <w:rsid w:val="007C47F8"/>
    <w:rsid w:val="007C496E"/>
    <w:rsid w:val="007C5B95"/>
    <w:rsid w:val="007C6094"/>
    <w:rsid w:val="007C6570"/>
    <w:rsid w:val="007C7827"/>
    <w:rsid w:val="007D1C59"/>
    <w:rsid w:val="007D1D07"/>
    <w:rsid w:val="007D2FAE"/>
    <w:rsid w:val="007D3FB3"/>
    <w:rsid w:val="007D402C"/>
    <w:rsid w:val="007D5C8F"/>
    <w:rsid w:val="007D63F2"/>
    <w:rsid w:val="007E1138"/>
    <w:rsid w:val="007E1A7C"/>
    <w:rsid w:val="007E2661"/>
    <w:rsid w:val="007E26BB"/>
    <w:rsid w:val="007E3961"/>
    <w:rsid w:val="007E47CE"/>
    <w:rsid w:val="007E5743"/>
    <w:rsid w:val="007E7383"/>
    <w:rsid w:val="007F01C9"/>
    <w:rsid w:val="007F04D1"/>
    <w:rsid w:val="007F1958"/>
    <w:rsid w:val="007F2361"/>
    <w:rsid w:val="007F3506"/>
    <w:rsid w:val="007F4A26"/>
    <w:rsid w:val="007F7560"/>
    <w:rsid w:val="00800920"/>
    <w:rsid w:val="008013C6"/>
    <w:rsid w:val="00801AA7"/>
    <w:rsid w:val="00801AC3"/>
    <w:rsid w:val="00801D73"/>
    <w:rsid w:val="00802585"/>
    <w:rsid w:val="00802F80"/>
    <w:rsid w:val="008031F5"/>
    <w:rsid w:val="00804AEE"/>
    <w:rsid w:val="00805166"/>
    <w:rsid w:val="00807BC7"/>
    <w:rsid w:val="00807BD6"/>
    <w:rsid w:val="0081235C"/>
    <w:rsid w:val="00812FA2"/>
    <w:rsid w:val="00814A61"/>
    <w:rsid w:val="00815A42"/>
    <w:rsid w:val="0081672C"/>
    <w:rsid w:val="00817F9C"/>
    <w:rsid w:val="00820CEC"/>
    <w:rsid w:val="008220B2"/>
    <w:rsid w:val="00824A95"/>
    <w:rsid w:val="008251F7"/>
    <w:rsid w:val="008264A3"/>
    <w:rsid w:val="008265AE"/>
    <w:rsid w:val="00826DF5"/>
    <w:rsid w:val="008304D6"/>
    <w:rsid w:val="008318C7"/>
    <w:rsid w:val="00833912"/>
    <w:rsid w:val="00836135"/>
    <w:rsid w:val="0083756D"/>
    <w:rsid w:val="00837E39"/>
    <w:rsid w:val="00843001"/>
    <w:rsid w:val="008436BE"/>
    <w:rsid w:val="00845262"/>
    <w:rsid w:val="00845DAD"/>
    <w:rsid w:val="0084684C"/>
    <w:rsid w:val="00851B46"/>
    <w:rsid w:val="00854FC1"/>
    <w:rsid w:val="00855B30"/>
    <w:rsid w:val="00857E91"/>
    <w:rsid w:val="0086005F"/>
    <w:rsid w:val="00861B79"/>
    <w:rsid w:val="00861B84"/>
    <w:rsid w:val="0086208E"/>
    <w:rsid w:val="0086346C"/>
    <w:rsid w:val="00864F58"/>
    <w:rsid w:val="0086723F"/>
    <w:rsid w:val="008713AB"/>
    <w:rsid w:val="00871921"/>
    <w:rsid w:val="00872000"/>
    <w:rsid w:val="0087222E"/>
    <w:rsid w:val="0087244A"/>
    <w:rsid w:val="00874085"/>
    <w:rsid w:val="00874AF8"/>
    <w:rsid w:val="008814B4"/>
    <w:rsid w:val="00881AD5"/>
    <w:rsid w:val="0088318A"/>
    <w:rsid w:val="00883517"/>
    <w:rsid w:val="008838EA"/>
    <w:rsid w:val="00883C2D"/>
    <w:rsid w:val="00883CD3"/>
    <w:rsid w:val="00883EC9"/>
    <w:rsid w:val="008854A3"/>
    <w:rsid w:val="008876DF"/>
    <w:rsid w:val="00890388"/>
    <w:rsid w:val="00891747"/>
    <w:rsid w:val="00892C9A"/>
    <w:rsid w:val="0089474A"/>
    <w:rsid w:val="00894792"/>
    <w:rsid w:val="008A0BD0"/>
    <w:rsid w:val="008A103A"/>
    <w:rsid w:val="008A1BD1"/>
    <w:rsid w:val="008A3032"/>
    <w:rsid w:val="008A45FD"/>
    <w:rsid w:val="008A6538"/>
    <w:rsid w:val="008B179A"/>
    <w:rsid w:val="008B3028"/>
    <w:rsid w:val="008B35C9"/>
    <w:rsid w:val="008C2F7A"/>
    <w:rsid w:val="008C74A7"/>
    <w:rsid w:val="008C76C9"/>
    <w:rsid w:val="008D36FA"/>
    <w:rsid w:val="008D400C"/>
    <w:rsid w:val="008D4785"/>
    <w:rsid w:val="008D57C9"/>
    <w:rsid w:val="008E362E"/>
    <w:rsid w:val="008E41D7"/>
    <w:rsid w:val="008E51C8"/>
    <w:rsid w:val="008E6D56"/>
    <w:rsid w:val="008E7FE4"/>
    <w:rsid w:val="008F6A35"/>
    <w:rsid w:val="00902FD1"/>
    <w:rsid w:val="00904C78"/>
    <w:rsid w:val="00904DA7"/>
    <w:rsid w:val="00911022"/>
    <w:rsid w:val="0091344B"/>
    <w:rsid w:val="00913CDC"/>
    <w:rsid w:val="0091482C"/>
    <w:rsid w:val="00914DB2"/>
    <w:rsid w:val="00916E06"/>
    <w:rsid w:val="0092044E"/>
    <w:rsid w:val="00922DEC"/>
    <w:rsid w:val="00924496"/>
    <w:rsid w:val="00925093"/>
    <w:rsid w:val="0092526A"/>
    <w:rsid w:val="00925600"/>
    <w:rsid w:val="00930275"/>
    <w:rsid w:val="0093041B"/>
    <w:rsid w:val="0093140E"/>
    <w:rsid w:val="00933B33"/>
    <w:rsid w:val="00933DE9"/>
    <w:rsid w:val="00934D65"/>
    <w:rsid w:val="0093562A"/>
    <w:rsid w:val="00935C0B"/>
    <w:rsid w:val="0093689D"/>
    <w:rsid w:val="00936E27"/>
    <w:rsid w:val="009436C4"/>
    <w:rsid w:val="00943C52"/>
    <w:rsid w:val="009457A8"/>
    <w:rsid w:val="00945B5B"/>
    <w:rsid w:val="009503BC"/>
    <w:rsid w:val="00951156"/>
    <w:rsid w:val="00955834"/>
    <w:rsid w:val="0096023F"/>
    <w:rsid w:val="009622AA"/>
    <w:rsid w:val="00962505"/>
    <w:rsid w:val="0096400A"/>
    <w:rsid w:val="00967AE8"/>
    <w:rsid w:val="009715DF"/>
    <w:rsid w:val="0097215A"/>
    <w:rsid w:val="00976401"/>
    <w:rsid w:val="009777ED"/>
    <w:rsid w:val="00977A2D"/>
    <w:rsid w:val="0098150F"/>
    <w:rsid w:val="00982C7F"/>
    <w:rsid w:val="00987E4D"/>
    <w:rsid w:val="00993334"/>
    <w:rsid w:val="009970FC"/>
    <w:rsid w:val="00997821"/>
    <w:rsid w:val="009A2047"/>
    <w:rsid w:val="009A31A8"/>
    <w:rsid w:val="009A3890"/>
    <w:rsid w:val="009A39DD"/>
    <w:rsid w:val="009A4F4C"/>
    <w:rsid w:val="009B02A3"/>
    <w:rsid w:val="009B3B84"/>
    <w:rsid w:val="009B464E"/>
    <w:rsid w:val="009B60F9"/>
    <w:rsid w:val="009B639E"/>
    <w:rsid w:val="009C1638"/>
    <w:rsid w:val="009C21D2"/>
    <w:rsid w:val="009C46A6"/>
    <w:rsid w:val="009C78BE"/>
    <w:rsid w:val="009D0DEC"/>
    <w:rsid w:val="009D1D55"/>
    <w:rsid w:val="009D6461"/>
    <w:rsid w:val="009D67A2"/>
    <w:rsid w:val="009D720C"/>
    <w:rsid w:val="009E2831"/>
    <w:rsid w:val="009E2FE0"/>
    <w:rsid w:val="009E3706"/>
    <w:rsid w:val="009F0926"/>
    <w:rsid w:val="009F17C9"/>
    <w:rsid w:val="009F3265"/>
    <w:rsid w:val="00A01B78"/>
    <w:rsid w:val="00A04DCB"/>
    <w:rsid w:val="00A11B65"/>
    <w:rsid w:val="00A1280D"/>
    <w:rsid w:val="00A129E6"/>
    <w:rsid w:val="00A1459E"/>
    <w:rsid w:val="00A14D63"/>
    <w:rsid w:val="00A17DF6"/>
    <w:rsid w:val="00A20CB6"/>
    <w:rsid w:val="00A20CBA"/>
    <w:rsid w:val="00A21EC1"/>
    <w:rsid w:val="00A21EDF"/>
    <w:rsid w:val="00A23BA3"/>
    <w:rsid w:val="00A26341"/>
    <w:rsid w:val="00A3280B"/>
    <w:rsid w:val="00A33BA0"/>
    <w:rsid w:val="00A34072"/>
    <w:rsid w:val="00A3701E"/>
    <w:rsid w:val="00A40238"/>
    <w:rsid w:val="00A417E6"/>
    <w:rsid w:val="00A42DC5"/>
    <w:rsid w:val="00A454A1"/>
    <w:rsid w:val="00A45BD3"/>
    <w:rsid w:val="00A462ED"/>
    <w:rsid w:val="00A54E5E"/>
    <w:rsid w:val="00A5694F"/>
    <w:rsid w:val="00A56A83"/>
    <w:rsid w:val="00A60BE7"/>
    <w:rsid w:val="00A6123B"/>
    <w:rsid w:val="00A61C7A"/>
    <w:rsid w:val="00A6257D"/>
    <w:rsid w:val="00A65F8D"/>
    <w:rsid w:val="00A66B99"/>
    <w:rsid w:val="00A672C0"/>
    <w:rsid w:val="00A676BC"/>
    <w:rsid w:val="00A710C2"/>
    <w:rsid w:val="00A71BC6"/>
    <w:rsid w:val="00A724C7"/>
    <w:rsid w:val="00A73CE7"/>
    <w:rsid w:val="00A74A32"/>
    <w:rsid w:val="00A76A60"/>
    <w:rsid w:val="00A774E8"/>
    <w:rsid w:val="00A77919"/>
    <w:rsid w:val="00A81955"/>
    <w:rsid w:val="00A81D3E"/>
    <w:rsid w:val="00A8254B"/>
    <w:rsid w:val="00A826CC"/>
    <w:rsid w:val="00A82FDB"/>
    <w:rsid w:val="00A8491B"/>
    <w:rsid w:val="00A86E2E"/>
    <w:rsid w:val="00A87342"/>
    <w:rsid w:val="00A93804"/>
    <w:rsid w:val="00A93CDB"/>
    <w:rsid w:val="00A93D5D"/>
    <w:rsid w:val="00A94E74"/>
    <w:rsid w:val="00A9639E"/>
    <w:rsid w:val="00AA2F9E"/>
    <w:rsid w:val="00AA53BF"/>
    <w:rsid w:val="00AA5A3B"/>
    <w:rsid w:val="00AA5CB8"/>
    <w:rsid w:val="00AA6CDE"/>
    <w:rsid w:val="00AA6EA9"/>
    <w:rsid w:val="00AA7F68"/>
    <w:rsid w:val="00AB1BD9"/>
    <w:rsid w:val="00AB2024"/>
    <w:rsid w:val="00AB34A1"/>
    <w:rsid w:val="00AB47EB"/>
    <w:rsid w:val="00AB6290"/>
    <w:rsid w:val="00AB7116"/>
    <w:rsid w:val="00AC2168"/>
    <w:rsid w:val="00AC2908"/>
    <w:rsid w:val="00AC51CA"/>
    <w:rsid w:val="00AC6573"/>
    <w:rsid w:val="00AD2287"/>
    <w:rsid w:val="00AD262B"/>
    <w:rsid w:val="00AD2CB9"/>
    <w:rsid w:val="00AD30FF"/>
    <w:rsid w:val="00AD52BD"/>
    <w:rsid w:val="00AD583C"/>
    <w:rsid w:val="00AD6D51"/>
    <w:rsid w:val="00AD7691"/>
    <w:rsid w:val="00AE1839"/>
    <w:rsid w:val="00AE1C94"/>
    <w:rsid w:val="00AE4801"/>
    <w:rsid w:val="00AE75B9"/>
    <w:rsid w:val="00AE7D17"/>
    <w:rsid w:val="00AF0704"/>
    <w:rsid w:val="00AF1A60"/>
    <w:rsid w:val="00AF61C1"/>
    <w:rsid w:val="00B00BDD"/>
    <w:rsid w:val="00B02527"/>
    <w:rsid w:val="00B03486"/>
    <w:rsid w:val="00B03792"/>
    <w:rsid w:val="00B04B06"/>
    <w:rsid w:val="00B05388"/>
    <w:rsid w:val="00B07E72"/>
    <w:rsid w:val="00B12EB2"/>
    <w:rsid w:val="00B15F70"/>
    <w:rsid w:val="00B162DC"/>
    <w:rsid w:val="00B1654E"/>
    <w:rsid w:val="00B166C1"/>
    <w:rsid w:val="00B16A52"/>
    <w:rsid w:val="00B20967"/>
    <w:rsid w:val="00B23CC9"/>
    <w:rsid w:val="00B27A8F"/>
    <w:rsid w:val="00B3058D"/>
    <w:rsid w:val="00B30B7C"/>
    <w:rsid w:val="00B31B16"/>
    <w:rsid w:val="00B35FEF"/>
    <w:rsid w:val="00B40070"/>
    <w:rsid w:val="00B4011D"/>
    <w:rsid w:val="00B41022"/>
    <w:rsid w:val="00B43ABA"/>
    <w:rsid w:val="00B45A90"/>
    <w:rsid w:val="00B46EBE"/>
    <w:rsid w:val="00B47873"/>
    <w:rsid w:val="00B52992"/>
    <w:rsid w:val="00B54993"/>
    <w:rsid w:val="00B549E2"/>
    <w:rsid w:val="00B55F2B"/>
    <w:rsid w:val="00B57798"/>
    <w:rsid w:val="00B6260E"/>
    <w:rsid w:val="00B63A6F"/>
    <w:rsid w:val="00B64DB9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4789"/>
    <w:rsid w:val="00B7516A"/>
    <w:rsid w:val="00B77414"/>
    <w:rsid w:val="00B800D2"/>
    <w:rsid w:val="00B801E5"/>
    <w:rsid w:val="00B80DE6"/>
    <w:rsid w:val="00B81BBE"/>
    <w:rsid w:val="00B81E5E"/>
    <w:rsid w:val="00B8345A"/>
    <w:rsid w:val="00B843F1"/>
    <w:rsid w:val="00B90261"/>
    <w:rsid w:val="00B91739"/>
    <w:rsid w:val="00B9472A"/>
    <w:rsid w:val="00B95326"/>
    <w:rsid w:val="00B95568"/>
    <w:rsid w:val="00B955D6"/>
    <w:rsid w:val="00B95DF5"/>
    <w:rsid w:val="00B963A2"/>
    <w:rsid w:val="00B97A5B"/>
    <w:rsid w:val="00BA29B1"/>
    <w:rsid w:val="00BA421D"/>
    <w:rsid w:val="00BA561E"/>
    <w:rsid w:val="00BA5915"/>
    <w:rsid w:val="00BA5E90"/>
    <w:rsid w:val="00BB1E11"/>
    <w:rsid w:val="00BB39D2"/>
    <w:rsid w:val="00BB5270"/>
    <w:rsid w:val="00BC1AA2"/>
    <w:rsid w:val="00BC376B"/>
    <w:rsid w:val="00BC3946"/>
    <w:rsid w:val="00BD1796"/>
    <w:rsid w:val="00BD2404"/>
    <w:rsid w:val="00BD2BDF"/>
    <w:rsid w:val="00BD5BF5"/>
    <w:rsid w:val="00BD781B"/>
    <w:rsid w:val="00BE051A"/>
    <w:rsid w:val="00BE2B3F"/>
    <w:rsid w:val="00BE5568"/>
    <w:rsid w:val="00BE7B2E"/>
    <w:rsid w:val="00BF46C0"/>
    <w:rsid w:val="00BF4E6F"/>
    <w:rsid w:val="00BF4E78"/>
    <w:rsid w:val="00BF577A"/>
    <w:rsid w:val="00BF6DF1"/>
    <w:rsid w:val="00C02B4B"/>
    <w:rsid w:val="00C02C25"/>
    <w:rsid w:val="00C06560"/>
    <w:rsid w:val="00C07C1C"/>
    <w:rsid w:val="00C07C24"/>
    <w:rsid w:val="00C13B37"/>
    <w:rsid w:val="00C14792"/>
    <w:rsid w:val="00C14F2A"/>
    <w:rsid w:val="00C16B6F"/>
    <w:rsid w:val="00C17BB3"/>
    <w:rsid w:val="00C2062C"/>
    <w:rsid w:val="00C21A4C"/>
    <w:rsid w:val="00C21AAF"/>
    <w:rsid w:val="00C21DB3"/>
    <w:rsid w:val="00C2305C"/>
    <w:rsid w:val="00C26697"/>
    <w:rsid w:val="00C26868"/>
    <w:rsid w:val="00C26A15"/>
    <w:rsid w:val="00C26B50"/>
    <w:rsid w:val="00C30CB0"/>
    <w:rsid w:val="00C32CC7"/>
    <w:rsid w:val="00C35B93"/>
    <w:rsid w:val="00C3681B"/>
    <w:rsid w:val="00C368EA"/>
    <w:rsid w:val="00C3715B"/>
    <w:rsid w:val="00C4065C"/>
    <w:rsid w:val="00C433B2"/>
    <w:rsid w:val="00C439F0"/>
    <w:rsid w:val="00C43FDC"/>
    <w:rsid w:val="00C442CF"/>
    <w:rsid w:val="00C4618D"/>
    <w:rsid w:val="00C542A2"/>
    <w:rsid w:val="00C565D0"/>
    <w:rsid w:val="00C57141"/>
    <w:rsid w:val="00C6096A"/>
    <w:rsid w:val="00C61113"/>
    <w:rsid w:val="00C627C9"/>
    <w:rsid w:val="00C65F33"/>
    <w:rsid w:val="00C65F88"/>
    <w:rsid w:val="00C66213"/>
    <w:rsid w:val="00C666E4"/>
    <w:rsid w:val="00C66D0B"/>
    <w:rsid w:val="00C70B70"/>
    <w:rsid w:val="00C7143C"/>
    <w:rsid w:val="00C743B4"/>
    <w:rsid w:val="00C74516"/>
    <w:rsid w:val="00C74CA0"/>
    <w:rsid w:val="00C74D88"/>
    <w:rsid w:val="00C76E38"/>
    <w:rsid w:val="00C77BB0"/>
    <w:rsid w:val="00C803A6"/>
    <w:rsid w:val="00C826F0"/>
    <w:rsid w:val="00C8320E"/>
    <w:rsid w:val="00C83D2D"/>
    <w:rsid w:val="00C845BE"/>
    <w:rsid w:val="00C851D1"/>
    <w:rsid w:val="00C905F3"/>
    <w:rsid w:val="00C912BC"/>
    <w:rsid w:val="00C91A83"/>
    <w:rsid w:val="00C921B9"/>
    <w:rsid w:val="00C93D50"/>
    <w:rsid w:val="00C9437D"/>
    <w:rsid w:val="00C957C2"/>
    <w:rsid w:val="00C95E13"/>
    <w:rsid w:val="00C971FF"/>
    <w:rsid w:val="00CA08D2"/>
    <w:rsid w:val="00CA0A76"/>
    <w:rsid w:val="00CA0B1D"/>
    <w:rsid w:val="00CA114B"/>
    <w:rsid w:val="00CA1A16"/>
    <w:rsid w:val="00CA1E59"/>
    <w:rsid w:val="00CA5F4B"/>
    <w:rsid w:val="00CA67C5"/>
    <w:rsid w:val="00CA7C69"/>
    <w:rsid w:val="00CB0996"/>
    <w:rsid w:val="00CB0FBD"/>
    <w:rsid w:val="00CB2D19"/>
    <w:rsid w:val="00CB2E5C"/>
    <w:rsid w:val="00CB3DD9"/>
    <w:rsid w:val="00CB4494"/>
    <w:rsid w:val="00CB492C"/>
    <w:rsid w:val="00CB4D24"/>
    <w:rsid w:val="00CB4ED0"/>
    <w:rsid w:val="00CB6250"/>
    <w:rsid w:val="00CC01CE"/>
    <w:rsid w:val="00CC11DD"/>
    <w:rsid w:val="00CC1D77"/>
    <w:rsid w:val="00CC284A"/>
    <w:rsid w:val="00CC3DC3"/>
    <w:rsid w:val="00CC3E3E"/>
    <w:rsid w:val="00CC6774"/>
    <w:rsid w:val="00CC68E3"/>
    <w:rsid w:val="00CC6EC2"/>
    <w:rsid w:val="00CC7276"/>
    <w:rsid w:val="00CD0135"/>
    <w:rsid w:val="00CD2469"/>
    <w:rsid w:val="00CD319B"/>
    <w:rsid w:val="00CD31DA"/>
    <w:rsid w:val="00CD5835"/>
    <w:rsid w:val="00CD5E32"/>
    <w:rsid w:val="00CD5E5E"/>
    <w:rsid w:val="00CD739F"/>
    <w:rsid w:val="00CD7601"/>
    <w:rsid w:val="00CD76C6"/>
    <w:rsid w:val="00CE0324"/>
    <w:rsid w:val="00CE080B"/>
    <w:rsid w:val="00CE0B8E"/>
    <w:rsid w:val="00CE1293"/>
    <w:rsid w:val="00CE1348"/>
    <w:rsid w:val="00CE481E"/>
    <w:rsid w:val="00CE4881"/>
    <w:rsid w:val="00CE5237"/>
    <w:rsid w:val="00CE5F90"/>
    <w:rsid w:val="00CE5FC8"/>
    <w:rsid w:val="00CE7A19"/>
    <w:rsid w:val="00CE7A20"/>
    <w:rsid w:val="00CE7B98"/>
    <w:rsid w:val="00CF53BF"/>
    <w:rsid w:val="00CF6095"/>
    <w:rsid w:val="00CF67B9"/>
    <w:rsid w:val="00CF7117"/>
    <w:rsid w:val="00D00519"/>
    <w:rsid w:val="00D007A3"/>
    <w:rsid w:val="00D011CB"/>
    <w:rsid w:val="00D048F1"/>
    <w:rsid w:val="00D05ACE"/>
    <w:rsid w:val="00D068EC"/>
    <w:rsid w:val="00D07A36"/>
    <w:rsid w:val="00D1029A"/>
    <w:rsid w:val="00D1273B"/>
    <w:rsid w:val="00D135EA"/>
    <w:rsid w:val="00D13F1D"/>
    <w:rsid w:val="00D1547A"/>
    <w:rsid w:val="00D17454"/>
    <w:rsid w:val="00D21487"/>
    <w:rsid w:val="00D223D0"/>
    <w:rsid w:val="00D22437"/>
    <w:rsid w:val="00D23264"/>
    <w:rsid w:val="00D27301"/>
    <w:rsid w:val="00D31C2C"/>
    <w:rsid w:val="00D34B04"/>
    <w:rsid w:val="00D3611F"/>
    <w:rsid w:val="00D36C6F"/>
    <w:rsid w:val="00D37303"/>
    <w:rsid w:val="00D46A52"/>
    <w:rsid w:val="00D46D81"/>
    <w:rsid w:val="00D4754D"/>
    <w:rsid w:val="00D476F8"/>
    <w:rsid w:val="00D508FD"/>
    <w:rsid w:val="00D52B9F"/>
    <w:rsid w:val="00D52E83"/>
    <w:rsid w:val="00D53DEF"/>
    <w:rsid w:val="00D568E3"/>
    <w:rsid w:val="00D5722B"/>
    <w:rsid w:val="00D60BAA"/>
    <w:rsid w:val="00D612B9"/>
    <w:rsid w:val="00D6349A"/>
    <w:rsid w:val="00D64000"/>
    <w:rsid w:val="00D67FA1"/>
    <w:rsid w:val="00D74416"/>
    <w:rsid w:val="00D76498"/>
    <w:rsid w:val="00D76DFD"/>
    <w:rsid w:val="00D77B18"/>
    <w:rsid w:val="00D80DB0"/>
    <w:rsid w:val="00D81235"/>
    <w:rsid w:val="00D826EF"/>
    <w:rsid w:val="00D82B59"/>
    <w:rsid w:val="00D8300F"/>
    <w:rsid w:val="00D83264"/>
    <w:rsid w:val="00D83453"/>
    <w:rsid w:val="00D86CD9"/>
    <w:rsid w:val="00D87A9C"/>
    <w:rsid w:val="00D91D34"/>
    <w:rsid w:val="00D94A98"/>
    <w:rsid w:val="00D96118"/>
    <w:rsid w:val="00DA191D"/>
    <w:rsid w:val="00DA355B"/>
    <w:rsid w:val="00DA4C30"/>
    <w:rsid w:val="00DA4ECD"/>
    <w:rsid w:val="00DA50B2"/>
    <w:rsid w:val="00DA5F30"/>
    <w:rsid w:val="00DA65BD"/>
    <w:rsid w:val="00DA6AF6"/>
    <w:rsid w:val="00DA78FC"/>
    <w:rsid w:val="00DB1624"/>
    <w:rsid w:val="00DB1F26"/>
    <w:rsid w:val="00DB29FE"/>
    <w:rsid w:val="00DB7C1E"/>
    <w:rsid w:val="00DC07EF"/>
    <w:rsid w:val="00DC1AD0"/>
    <w:rsid w:val="00DC3289"/>
    <w:rsid w:val="00DC47AF"/>
    <w:rsid w:val="00DC586D"/>
    <w:rsid w:val="00DC6922"/>
    <w:rsid w:val="00DC75EC"/>
    <w:rsid w:val="00DC7763"/>
    <w:rsid w:val="00DC7D08"/>
    <w:rsid w:val="00DD4031"/>
    <w:rsid w:val="00DD489E"/>
    <w:rsid w:val="00DD4E69"/>
    <w:rsid w:val="00DD7546"/>
    <w:rsid w:val="00DE12DA"/>
    <w:rsid w:val="00DE23C7"/>
    <w:rsid w:val="00DE2F11"/>
    <w:rsid w:val="00DE355C"/>
    <w:rsid w:val="00DF0E51"/>
    <w:rsid w:val="00DF15C5"/>
    <w:rsid w:val="00DF225C"/>
    <w:rsid w:val="00DF5EC2"/>
    <w:rsid w:val="00DF60ED"/>
    <w:rsid w:val="00DF79DE"/>
    <w:rsid w:val="00E00A4A"/>
    <w:rsid w:val="00E00F23"/>
    <w:rsid w:val="00E037FD"/>
    <w:rsid w:val="00E03B20"/>
    <w:rsid w:val="00E06738"/>
    <w:rsid w:val="00E06F8B"/>
    <w:rsid w:val="00E12519"/>
    <w:rsid w:val="00E14683"/>
    <w:rsid w:val="00E1493A"/>
    <w:rsid w:val="00E16605"/>
    <w:rsid w:val="00E170D1"/>
    <w:rsid w:val="00E1718F"/>
    <w:rsid w:val="00E177A8"/>
    <w:rsid w:val="00E204DE"/>
    <w:rsid w:val="00E213A0"/>
    <w:rsid w:val="00E31F3B"/>
    <w:rsid w:val="00E328A8"/>
    <w:rsid w:val="00E33ED5"/>
    <w:rsid w:val="00E351C0"/>
    <w:rsid w:val="00E3564C"/>
    <w:rsid w:val="00E408DD"/>
    <w:rsid w:val="00E443A4"/>
    <w:rsid w:val="00E44FF7"/>
    <w:rsid w:val="00E452DF"/>
    <w:rsid w:val="00E50F8E"/>
    <w:rsid w:val="00E54EEA"/>
    <w:rsid w:val="00E565FC"/>
    <w:rsid w:val="00E601D0"/>
    <w:rsid w:val="00E60C30"/>
    <w:rsid w:val="00E70DAA"/>
    <w:rsid w:val="00E722A0"/>
    <w:rsid w:val="00E72430"/>
    <w:rsid w:val="00E730E9"/>
    <w:rsid w:val="00E73AEF"/>
    <w:rsid w:val="00E743C6"/>
    <w:rsid w:val="00E77759"/>
    <w:rsid w:val="00E82685"/>
    <w:rsid w:val="00E8292E"/>
    <w:rsid w:val="00E82F1F"/>
    <w:rsid w:val="00E83A9F"/>
    <w:rsid w:val="00E84146"/>
    <w:rsid w:val="00E8426A"/>
    <w:rsid w:val="00E84ECC"/>
    <w:rsid w:val="00E85F75"/>
    <w:rsid w:val="00E92E1C"/>
    <w:rsid w:val="00E93E5A"/>
    <w:rsid w:val="00E97472"/>
    <w:rsid w:val="00EA1EC6"/>
    <w:rsid w:val="00EA25FE"/>
    <w:rsid w:val="00EA2A6C"/>
    <w:rsid w:val="00EA2D71"/>
    <w:rsid w:val="00EA3919"/>
    <w:rsid w:val="00EA3BCB"/>
    <w:rsid w:val="00EA3CF5"/>
    <w:rsid w:val="00EA6821"/>
    <w:rsid w:val="00EA7291"/>
    <w:rsid w:val="00EB0A90"/>
    <w:rsid w:val="00EB0EB8"/>
    <w:rsid w:val="00EB49F2"/>
    <w:rsid w:val="00EB5CDC"/>
    <w:rsid w:val="00EB7CEF"/>
    <w:rsid w:val="00EC0E86"/>
    <w:rsid w:val="00EC2021"/>
    <w:rsid w:val="00EC2A60"/>
    <w:rsid w:val="00EC3406"/>
    <w:rsid w:val="00EC3436"/>
    <w:rsid w:val="00EC4826"/>
    <w:rsid w:val="00EC5278"/>
    <w:rsid w:val="00EC6CE7"/>
    <w:rsid w:val="00ED1917"/>
    <w:rsid w:val="00ED1F28"/>
    <w:rsid w:val="00ED3074"/>
    <w:rsid w:val="00ED40E5"/>
    <w:rsid w:val="00ED6DF8"/>
    <w:rsid w:val="00ED743E"/>
    <w:rsid w:val="00ED7CED"/>
    <w:rsid w:val="00EE0C51"/>
    <w:rsid w:val="00EE0D0E"/>
    <w:rsid w:val="00EE17B3"/>
    <w:rsid w:val="00EE54BF"/>
    <w:rsid w:val="00EE563C"/>
    <w:rsid w:val="00EE7E81"/>
    <w:rsid w:val="00EF08A9"/>
    <w:rsid w:val="00EF0E99"/>
    <w:rsid w:val="00EF1F9B"/>
    <w:rsid w:val="00EF2461"/>
    <w:rsid w:val="00EF4218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75E"/>
    <w:rsid w:val="00F204DB"/>
    <w:rsid w:val="00F20BE7"/>
    <w:rsid w:val="00F238A4"/>
    <w:rsid w:val="00F243B0"/>
    <w:rsid w:val="00F25DA9"/>
    <w:rsid w:val="00F30AEC"/>
    <w:rsid w:val="00F30F69"/>
    <w:rsid w:val="00F31775"/>
    <w:rsid w:val="00F3326D"/>
    <w:rsid w:val="00F33D65"/>
    <w:rsid w:val="00F345DF"/>
    <w:rsid w:val="00F345E1"/>
    <w:rsid w:val="00F3549F"/>
    <w:rsid w:val="00F35BAD"/>
    <w:rsid w:val="00F428E9"/>
    <w:rsid w:val="00F42B9B"/>
    <w:rsid w:val="00F42EF4"/>
    <w:rsid w:val="00F4486A"/>
    <w:rsid w:val="00F4545C"/>
    <w:rsid w:val="00F45617"/>
    <w:rsid w:val="00F457B5"/>
    <w:rsid w:val="00F46A63"/>
    <w:rsid w:val="00F47084"/>
    <w:rsid w:val="00F477E5"/>
    <w:rsid w:val="00F51284"/>
    <w:rsid w:val="00F53689"/>
    <w:rsid w:val="00F55877"/>
    <w:rsid w:val="00F57334"/>
    <w:rsid w:val="00F57624"/>
    <w:rsid w:val="00F579E5"/>
    <w:rsid w:val="00F60D13"/>
    <w:rsid w:val="00F622E6"/>
    <w:rsid w:val="00F63730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82AF2"/>
    <w:rsid w:val="00F839CC"/>
    <w:rsid w:val="00F91193"/>
    <w:rsid w:val="00F9354A"/>
    <w:rsid w:val="00F94635"/>
    <w:rsid w:val="00F95225"/>
    <w:rsid w:val="00FA0BAF"/>
    <w:rsid w:val="00FA1BD1"/>
    <w:rsid w:val="00FA2870"/>
    <w:rsid w:val="00FA344C"/>
    <w:rsid w:val="00FA4416"/>
    <w:rsid w:val="00FA68AF"/>
    <w:rsid w:val="00FB0500"/>
    <w:rsid w:val="00FB16C2"/>
    <w:rsid w:val="00FB1952"/>
    <w:rsid w:val="00FB2265"/>
    <w:rsid w:val="00FB2F3C"/>
    <w:rsid w:val="00FB35CC"/>
    <w:rsid w:val="00FB37F6"/>
    <w:rsid w:val="00FB3DDE"/>
    <w:rsid w:val="00FB7D2A"/>
    <w:rsid w:val="00FC0094"/>
    <w:rsid w:val="00FC0442"/>
    <w:rsid w:val="00FC0955"/>
    <w:rsid w:val="00FC0F77"/>
    <w:rsid w:val="00FC20B6"/>
    <w:rsid w:val="00FC2271"/>
    <w:rsid w:val="00FC2B8D"/>
    <w:rsid w:val="00FC4226"/>
    <w:rsid w:val="00FC48F8"/>
    <w:rsid w:val="00FC4C58"/>
    <w:rsid w:val="00FC52A9"/>
    <w:rsid w:val="00FC55AD"/>
    <w:rsid w:val="00FC6D18"/>
    <w:rsid w:val="00FC7282"/>
    <w:rsid w:val="00FD047E"/>
    <w:rsid w:val="00FD0877"/>
    <w:rsid w:val="00FD17C8"/>
    <w:rsid w:val="00FD323F"/>
    <w:rsid w:val="00FD5851"/>
    <w:rsid w:val="00FD63E5"/>
    <w:rsid w:val="00FD6A4F"/>
    <w:rsid w:val="00FD6A9F"/>
    <w:rsid w:val="00FD7BB6"/>
    <w:rsid w:val="00FE0BE5"/>
    <w:rsid w:val="00FE2C23"/>
    <w:rsid w:val="00FE2FE4"/>
    <w:rsid w:val="00FE39E2"/>
    <w:rsid w:val="00FE4F73"/>
    <w:rsid w:val="00FE5341"/>
    <w:rsid w:val="00FE63FA"/>
    <w:rsid w:val="00FE73B4"/>
    <w:rsid w:val="00FF115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074F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0C11-03F9-48B0-A774-043767A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53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910</cp:revision>
  <dcterms:created xsi:type="dcterms:W3CDTF">2025-03-20T05:41:00Z</dcterms:created>
  <dcterms:modified xsi:type="dcterms:W3CDTF">2026-05-22T07:39:00Z</dcterms:modified>
</cp:coreProperties>
</file>